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pPr w:leftFromText="180" w:rightFromText="180" w:vertAnchor="page" w:horzAnchor="margin" w:tblpY="100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4253"/>
        <w:gridCol w:w="3543"/>
        <w:gridCol w:w="4472"/>
      </w:tblGrid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3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3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</w:p>
        </w:tc>
        <w:tc>
          <w:tcPr>
            <w:tcW w:w="4472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326FA7" w:rsidRDefault="00DE05ED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ED" w:rsidRDefault="00DE05ED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ED" w:rsidRDefault="00DE05ED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ED" w:rsidRDefault="00DE05ED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3C3788" w:rsidRDefault="003C3788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88" w:rsidRDefault="003C3788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ED" w:rsidRDefault="00DE05ED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88" w:rsidRDefault="003C3788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88" w:rsidRDefault="003C3788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88" w:rsidRDefault="003C3788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788" w:rsidRDefault="003C3788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5ED" w:rsidRDefault="00DE05ED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7B" w:rsidRDefault="00102D7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102D7B" w:rsidRDefault="00102D7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A6" w:rsidRDefault="006772A6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A6" w:rsidRDefault="006772A6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A6" w:rsidRDefault="006772A6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7A4BCC" w:rsidRDefault="007A4BCC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Pr="00326FA7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253" w:type="dxa"/>
          </w:tcPr>
          <w:p w:rsidR="00F61234" w:rsidRPr="00F61234" w:rsidRDefault="00F61234" w:rsidP="00F612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пределённая форма </w:t>
            </w:r>
            <w:proofErr w:type="spell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proofErr w:type="gram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</w:t>
            </w:r>
            <w:proofErr w:type="gram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ч</w:t>
            </w:r>
            <w:proofErr w:type="spell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 Стр.106-108</w:t>
            </w:r>
          </w:p>
          <w:p w:rsidR="006A0F2A" w:rsidRDefault="006A0F2A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Pr="003C3788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</w:t>
            </w:r>
            <w:proofErr w:type="spell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</w:t>
            </w:r>
            <w:proofErr w:type="gram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</w:t>
            </w:r>
            <w:proofErr w:type="gram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ч</w:t>
            </w:r>
            <w:proofErr w:type="spell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 Стр.109-111</w:t>
            </w: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Pr="003C3788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о </w:t>
            </w:r>
            <w:proofErr w:type="spell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</w:t>
            </w:r>
            <w:proofErr w:type="gram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</w:t>
            </w:r>
            <w:proofErr w:type="gram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ч</w:t>
            </w:r>
            <w:proofErr w:type="spell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 Стр.111-119</w:t>
            </w: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7A4BCC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  <w:p w:rsidR="00102D7B" w:rsidRDefault="00102D7B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D7B" w:rsidRDefault="00102D7B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D7B" w:rsidRDefault="00102D7B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2D7B" w:rsidRDefault="00102D7B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глаголов прошедшего времени по </w:t>
            </w:r>
            <w:proofErr w:type="spell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м</w:t>
            </w:r>
            <w:proofErr w:type="gramStart"/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</w:t>
            </w:r>
            <w:proofErr w:type="gram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ч</w:t>
            </w:r>
            <w:proofErr w:type="spellEnd"/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 Стр.121-124</w:t>
            </w: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66F" w:rsidRDefault="00FE566F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66F" w:rsidRPr="00FE566F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 глаголами.</w:t>
            </w:r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Уч. Стр.125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-</w:t>
            </w:r>
            <w:r w:rsidRPr="00CB402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30</w:t>
            </w: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Pr="006A0F2A" w:rsidRDefault="003C3788" w:rsidP="006A0F2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3C3788" w:rsidRPr="003C3788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3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3C3788" w:rsidRPr="00CB402B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признаки неопределённой формы глагола;</w:t>
            </w:r>
          </w:p>
          <w:p w:rsidR="003C3788" w:rsidRPr="00CB402B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как правильно ставить вопросы к глаголам в данной форме;</w:t>
            </w:r>
          </w:p>
          <w:p w:rsidR="003C3788" w:rsidRPr="00CB402B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Знать:</w:t>
            </w:r>
          </w:p>
          <w:p w:rsidR="003C3788" w:rsidRPr="00CB402B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отличительные признаки единственного и множественного числа глаголов;</w:t>
            </w:r>
          </w:p>
          <w:p w:rsidR="009D5BA6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-как находить в предложениях </w:t>
            </w:r>
            <w:proofErr w:type="gramStart"/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слова, отвечающие на вопросы  что делает</w:t>
            </w:r>
            <w:proofErr w:type="gramEnd"/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? что делают?</w:t>
            </w:r>
          </w:p>
          <w:p w:rsidR="003C3788" w:rsidRPr="00CB402B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</w:p>
          <w:p w:rsidR="003C3788" w:rsidRPr="00CB402B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названия временных форм глагола и их вопросы;</w:t>
            </w:r>
          </w:p>
          <w:p w:rsidR="003C3788" w:rsidRDefault="003C3788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как изменять глаголы по временам</w:t>
            </w:r>
          </w:p>
          <w:p w:rsidR="00FE566F" w:rsidRDefault="00FE566F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Pr="00CB402B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Знать:</w:t>
            </w:r>
          </w:p>
          <w:p w:rsidR="00FE566F" w:rsidRPr="00CB402B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 изученные орфографические правила;</w:t>
            </w:r>
          </w:p>
          <w:p w:rsidR="00FE566F" w:rsidRPr="00CB402B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  способ графического обозначения орфограммы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Уметь выполнять различные разборы.</w:t>
            </w:r>
          </w:p>
          <w:p w:rsidR="00FE566F" w:rsidRDefault="00FE566F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Default="00FE566F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Default="00FE566F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Default="00FE566F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Default="00FE566F" w:rsidP="003C37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Pr="00CB402B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FE566F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как определять род глаголов в прошедшем времени</w:t>
            </w:r>
          </w:p>
          <w:p w:rsidR="00FE566F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FE566F" w:rsidRPr="00CB402B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  <w:t>Знать:</w:t>
            </w:r>
          </w:p>
          <w:p w:rsidR="00FE566F" w:rsidRPr="00CB402B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правило написания частицы не с глаголами;</w:t>
            </w:r>
          </w:p>
          <w:p w:rsidR="00FE566F" w:rsidRPr="00CB402B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 отличительные признаки глаголов;</w:t>
            </w:r>
          </w:p>
          <w:p w:rsidR="00FE566F" w:rsidRPr="00326FA7" w:rsidRDefault="00FE566F" w:rsidP="00FE56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02B"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  <w:t>-роль глаголов в речи</w:t>
            </w:r>
          </w:p>
        </w:tc>
        <w:tc>
          <w:tcPr>
            <w:tcW w:w="4472" w:type="dxa"/>
          </w:tcPr>
          <w:p w:rsid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lastRenderedPageBreak/>
              <w:t>Уч. Стр.</w:t>
            </w:r>
            <w:r w:rsidR="004B01E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06-107</w:t>
            </w:r>
            <w:r w:rsidR="00715F82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715F82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.</w:t>
            </w:r>
            <w:r w:rsidR="00A9200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4B01E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81-184</w:t>
            </w:r>
            <w:r w:rsidR="00A9200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.</w:t>
            </w:r>
            <w:r w:rsidR="00715F82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4</w:t>
            </w:r>
          </w:p>
          <w:p w:rsidR="007A4BCC" w:rsidRDefault="007A4BCC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26FA7" w:rsidRP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Уч. Стр. 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07-108 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.</w:t>
            </w:r>
            <w:r w:rsidR="00A9200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85-188</w:t>
            </w:r>
            <w:r w:rsidR="00A9200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</w:t>
            </w:r>
            <w:r w:rsidR="00474CD6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.</w:t>
            </w:r>
            <w:r w:rsidR="00715F82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5-66</w:t>
            </w:r>
          </w:p>
          <w:p w:rsidR="00326FA7" w:rsidRP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26FA7" w:rsidRP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09-110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упр.</w:t>
            </w:r>
            <w:r w:rsidR="00715F82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89-191</w:t>
            </w:r>
            <w:r w:rsidR="00A9200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.</w:t>
            </w:r>
            <w:r w:rsidR="00715F82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7</w:t>
            </w:r>
          </w:p>
          <w:p w:rsidR="009D5BA6" w:rsidRDefault="009D5BA6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26FA7" w:rsidRPr="00326FA7" w:rsidRDefault="00326FA7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10-111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упр.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92-194 </w:t>
            </w:r>
            <w:r w:rsidR="00A9200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.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8</w:t>
            </w:r>
          </w:p>
          <w:p w:rsidR="00326FA7" w:rsidRP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C3788" w:rsidRDefault="003C3788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C3788" w:rsidRDefault="003C3788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26FA7" w:rsidRP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11-112 </w:t>
            </w:r>
            <w:proofErr w:type="spellStart"/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195-197</w:t>
            </w:r>
            <w:r w:rsidR="00F64FF9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</w:t>
            </w:r>
            <w:r w:rsidR="00DE05E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</w:t>
            </w:r>
            <w:r w:rsidR="00F64FF9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с 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 w:rsidR="007A4BCC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9</w:t>
            </w:r>
          </w:p>
          <w:p w:rsidR="007A4BCC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C3788" w:rsidRDefault="003C3788" w:rsidP="007A4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7A4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7A4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788" w:rsidRDefault="003C3788" w:rsidP="007A4B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CC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7A4BCC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102D7B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7A4BCC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13-114  </w:t>
            </w:r>
            <w:proofErr w:type="spellStart"/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198-201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т.с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70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</w:p>
          <w:p w:rsidR="00102D7B" w:rsidRPr="00326FA7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102D7B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FE566F" w:rsidRDefault="00FE566F" w:rsidP="00FE566F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102D7B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7A4BCC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15-116 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202-205,т.с.71</w:t>
            </w:r>
          </w:p>
          <w:p w:rsidR="00102D7B" w:rsidRPr="00326FA7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6772A6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17-119 </w:t>
            </w:r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207-212</w:t>
            </w:r>
          </w:p>
          <w:p w:rsidR="006772A6" w:rsidRDefault="006772A6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102D7B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21-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22 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14-118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т.с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2</w:t>
            </w:r>
          </w:p>
          <w:p w:rsidR="007A4BCC" w:rsidRPr="00326FA7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</w:p>
          <w:p w:rsidR="006772A6" w:rsidRDefault="006772A6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6772A6" w:rsidRDefault="006772A6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6772A6" w:rsidRDefault="006772A6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102D7B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24-125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222-227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с</w:t>
            </w:r>
            <w:r w:rsidR="00102D7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4-75</w:t>
            </w:r>
          </w:p>
          <w:p w:rsidR="007A4BCC" w:rsidRPr="00326FA7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</w:p>
          <w:p w:rsidR="007A4BCC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26-128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пр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228-234</w:t>
            </w:r>
          </w:p>
          <w:p w:rsidR="00102D7B" w:rsidRPr="00326FA7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7A4BCC" w:rsidRDefault="007A4BCC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F6123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30</w:t>
            </w:r>
          </w:p>
          <w:p w:rsidR="00102D7B" w:rsidRPr="00326FA7" w:rsidRDefault="00102D7B" w:rsidP="007A4BCC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26FA7" w:rsidRPr="00326FA7" w:rsidRDefault="00326FA7" w:rsidP="00F6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50" w:type="dxa"/>
          </w:tcPr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C078EA" w:rsidRDefault="00C078E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EA" w:rsidRDefault="00C078E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EA" w:rsidRDefault="00C078E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EA" w:rsidRDefault="00C078E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35C48" w:rsidRDefault="00E35C48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48" w:rsidRDefault="00E35C48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48" w:rsidRDefault="00E35C48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E35C48" w:rsidRDefault="00E35C48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48" w:rsidRDefault="00E35C48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E35C48" w:rsidRDefault="00E35C48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48" w:rsidRDefault="00E35C48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E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0009CE" w:rsidRDefault="000009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A7" w:rsidRPr="00326FA7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253" w:type="dxa"/>
          </w:tcPr>
          <w:p w:rsidR="00CB1F6F" w:rsidRDefault="006772A6" w:rsidP="00CB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Зощенко «Великие путешественники»</w:t>
            </w:r>
          </w:p>
          <w:p w:rsidR="00913956" w:rsidRDefault="00913956" w:rsidP="00CB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56" w:rsidRDefault="00913956" w:rsidP="00CB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56" w:rsidRDefault="00913956" w:rsidP="00CB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A6" w:rsidRPr="006772A6" w:rsidRDefault="006772A6" w:rsidP="0067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  <w:p w:rsidR="006772A6" w:rsidRPr="006772A6" w:rsidRDefault="006772A6" w:rsidP="0067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«Федина задача»</w:t>
            </w:r>
          </w:p>
          <w:p w:rsidR="006772A6" w:rsidRDefault="006772A6" w:rsidP="0067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A6" w:rsidRDefault="006772A6" w:rsidP="006772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2A6" w:rsidRPr="006772A6" w:rsidRDefault="006772A6" w:rsidP="0067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 xml:space="preserve">Н.Н. Носов </w:t>
            </w:r>
          </w:p>
          <w:p w:rsidR="00913956" w:rsidRDefault="006772A6" w:rsidP="0067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A6">
              <w:rPr>
                <w:rFonts w:ascii="Times New Roman" w:hAnsi="Times New Roman" w:cs="Times New Roman"/>
                <w:sz w:val="24"/>
                <w:szCs w:val="24"/>
              </w:rPr>
              <w:t>« Телефон»</w:t>
            </w:r>
          </w:p>
          <w:p w:rsidR="00913956" w:rsidRDefault="00913956" w:rsidP="00CB1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F53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Default="00F534A7" w:rsidP="00F53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Pr="00F534A7" w:rsidRDefault="00F534A7" w:rsidP="00F53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</w:t>
            </w:r>
          </w:p>
          <w:p w:rsidR="00C078EA" w:rsidRDefault="00F534A7" w:rsidP="00F53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бирай по ягодк</w:t>
            </w:r>
            <w:proofErr w:type="gramStart"/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ёшь кузовок»</w:t>
            </w:r>
          </w:p>
          <w:p w:rsidR="00C078EA" w:rsidRDefault="00C078EA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78EA" w:rsidRDefault="00F534A7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Кассиль</w:t>
            </w:r>
            <w:proofErr w:type="spellEnd"/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метки Риммы Лебедевой»</w:t>
            </w:r>
          </w:p>
          <w:p w:rsidR="00C078EA" w:rsidRDefault="00C078EA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Pr="00F534A7" w:rsidRDefault="00F534A7" w:rsidP="00F53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И. Ермолаев  </w:t>
            </w:r>
          </w:p>
          <w:p w:rsidR="00F534A7" w:rsidRPr="00F534A7" w:rsidRDefault="00F534A7" w:rsidP="00F53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оговорился»</w:t>
            </w:r>
          </w:p>
          <w:p w:rsidR="00E35C48" w:rsidRDefault="00F534A7" w:rsidP="00F534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Воспитатели»</w:t>
            </w:r>
          </w:p>
          <w:p w:rsidR="00E35C48" w:rsidRDefault="00E35C48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3B6D" w:rsidRDefault="008B3B6D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956" w:rsidRDefault="00913956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  <w:p w:rsidR="00913956" w:rsidRDefault="00913956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Default="00F534A7" w:rsidP="00CB1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P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4A7">
              <w:rPr>
                <w:rFonts w:ascii="Times New Roman" w:hAnsi="Times New Roman" w:cs="Times New Roman"/>
                <w:sz w:val="24"/>
                <w:szCs w:val="24"/>
              </w:rPr>
              <w:t>«Вредные советы»</w:t>
            </w:r>
          </w:p>
          <w:p w:rsidR="00F534A7" w:rsidRP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7">
              <w:rPr>
                <w:rFonts w:ascii="Times New Roman" w:hAnsi="Times New Roman" w:cs="Times New Roman"/>
                <w:sz w:val="24"/>
                <w:szCs w:val="24"/>
              </w:rPr>
              <w:t xml:space="preserve"> « Как получаются легенды»</w:t>
            </w:r>
          </w:p>
          <w:p w:rsid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56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F534A7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F534A7">
              <w:rPr>
                <w:rFonts w:ascii="Times New Roman" w:hAnsi="Times New Roman" w:cs="Times New Roman"/>
                <w:sz w:val="24"/>
                <w:szCs w:val="24"/>
              </w:rPr>
              <w:t xml:space="preserve"> « Весёлые стихи»</w:t>
            </w:r>
          </w:p>
          <w:p w:rsid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P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7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</w:t>
            </w:r>
          </w:p>
          <w:p w:rsid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7">
              <w:rPr>
                <w:rFonts w:ascii="Times New Roman" w:hAnsi="Times New Roman" w:cs="Times New Roman"/>
                <w:sz w:val="24"/>
                <w:szCs w:val="24"/>
              </w:rPr>
              <w:t>« По страницам детских журналов»</w:t>
            </w:r>
          </w:p>
          <w:p w:rsidR="00F534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Pr="00326FA7" w:rsidRDefault="00F534A7" w:rsidP="00F53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7">
              <w:rPr>
                <w:rFonts w:ascii="Times New Roman" w:hAnsi="Times New Roman" w:cs="Times New Roman"/>
                <w:sz w:val="24"/>
                <w:szCs w:val="24"/>
              </w:rPr>
              <w:t>Мифы Древней Греции « Храбрый Персей»</w:t>
            </w:r>
          </w:p>
        </w:tc>
        <w:tc>
          <w:tcPr>
            <w:tcW w:w="3543" w:type="dxa"/>
          </w:tcPr>
          <w:p w:rsidR="00F534A7" w:rsidRDefault="00F534A7" w:rsidP="00326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 произведения; определять главную мысль текста.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вопросы к текстам.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собенностями речи героев.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им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юмористических произведений;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деля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зоды, которые вызывают смех;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я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автора к событиям и героям.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думыв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юмористические рассказы о жизни детей. </w:t>
            </w:r>
          </w:p>
          <w:p w:rsidR="00326FA7" w:rsidRDefault="00F534A7" w:rsidP="00326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я и самостоятельно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.</w:t>
            </w:r>
          </w:p>
          <w:p w:rsidR="00F534A7" w:rsidRDefault="00F534A7" w:rsidP="00326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Default="00F534A7" w:rsidP="00326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Default="00F534A7" w:rsidP="00326F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ринимат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на слух </w:t>
            </w:r>
            <w:proofErr w:type="gramStart"/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ч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 по содержанию.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т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без ошибок, плавно соединяя слова в словосочетания. </w:t>
            </w:r>
            <w:r w:rsidRPr="00F53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F53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 увеличения темпа чтения – «чтение в темпе разговорной речи».</w:t>
            </w:r>
          </w:p>
          <w:p w:rsidR="00F534A7" w:rsidRDefault="00F534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4A7" w:rsidRDefault="00F534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A7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2B32CE" w:rsidRDefault="002B32CE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Pr="00326FA7" w:rsidRDefault="002B32CE" w:rsidP="002B3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2C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прочитанных книгах зарубежных писателей, выражать свое мнение. </w:t>
            </w:r>
          </w:p>
        </w:tc>
        <w:tc>
          <w:tcPr>
            <w:tcW w:w="4472" w:type="dxa"/>
          </w:tcPr>
          <w:p w:rsidR="00C078EA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DE05E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C078EA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163-164 ответы на вопросы, краткая биография </w:t>
            </w:r>
            <w:r w:rsidR="00C078EA" w:rsidRPr="00C0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 Зощенко</w:t>
            </w:r>
          </w:p>
          <w:p w:rsidR="009D5BA6" w:rsidRPr="00C078EA" w:rsidRDefault="00C078EA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C078EA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  <w:t>(всё аудио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  <w:t>.</w:t>
            </w:r>
            <w:r w:rsidRPr="00C078EA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</w:t>
            </w:r>
            <w:proofErr w:type="gramEnd"/>
            <w:r w:rsidRPr="00C078EA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ест.</w:t>
            </w:r>
          </w:p>
          <w:p w:rsidR="00CB1F6F" w:rsidRPr="00C078EA" w:rsidRDefault="00CB1F6F" w:rsidP="00326FA7">
            <w:pPr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</w:pPr>
          </w:p>
          <w:p w:rsidR="00053A29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E35C4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64-169</w:t>
            </w:r>
            <w:r w:rsidR="00715F82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E35C4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пересказ</w:t>
            </w:r>
            <w:proofErr w:type="gramStart"/>
            <w:r w:rsidR="00E35C4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078EA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краткая биография </w:t>
            </w:r>
            <w:r w:rsidR="00C078EA" w:rsidRPr="00C0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осова</w:t>
            </w:r>
            <w:proofErr w:type="spellEnd"/>
            <w:r w:rsidR="00E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C48" w:rsidRPr="00C078EA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  <w:t xml:space="preserve"> аудио</w:t>
            </w:r>
            <w:r w:rsidR="00E35C4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CB1F6F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 w:rsidR="00CB1F6F" w:rsidRPr="00CB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F6F" w:rsidRDefault="00CB1F6F" w:rsidP="00715F82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B1F6F" w:rsidRDefault="00CB1F6F" w:rsidP="00715F82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E35C48" w:rsidRDefault="00326FA7" w:rsidP="00715F82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 w:rsidR="00DE05E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 w:rsidR="00E35C4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69</w:t>
            </w:r>
            <w:r w:rsidR="00DE05E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E35C4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ответы на вопросы</w:t>
            </w:r>
            <w:r w:rsidR="00E35C48" w:rsidRPr="00C078EA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  <w:t xml:space="preserve"> аудио</w:t>
            </w:r>
            <w:r w:rsidR="00E35C48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</w:t>
            </w:r>
          </w:p>
          <w:p w:rsidR="00326FA7" w:rsidRPr="00326FA7" w:rsidRDefault="00E35C48" w:rsidP="00715F82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ЕСТ. Ч</w:t>
            </w:r>
            <w:r w:rsidR="00CB1F6F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итать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с.170-172.</w:t>
            </w:r>
          </w:p>
          <w:p w:rsidR="00326FA7" w:rsidRP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F534A7" w:rsidRDefault="00F534A7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F534A7" w:rsidRDefault="00F534A7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26FA7" w:rsidRDefault="00E35C48" w:rsidP="00DE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Уч. </w:t>
            </w:r>
            <w:proofErr w:type="spellStart"/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170-172 </w:t>
            </w:r>
            <w:r w:rsidR="00CB1F6F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пересказ</w:t>
            </w:r>
            <w:r w:rsidR="00CB1F6F" w:rsidRPr="00CB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F6F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аудио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 w:rsidR="00CB1F6F" w:rsidRPr="00CB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.</w:t>
            </w:r>
            <w:r w:rsidR="00DE05ED" w:rsidRPr="00CB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7AD3" w:rsidRDefault="003D7AD3" w:rsidP="00DE05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4A7" w:rsidRDefault="00F534A7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D7AD3" w:rsidRDefault="003D7AD3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75-178 пересказ</w:t>
            </w:r>
            <w:proofErr w:type="gram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краткая би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Л.Кассил</w:t>
            </w:r>
            <w:r w:rsidR="000009C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ь</w:t>
            </w:r>
            <w:proofErr w:type="spellEnd"/>
            <w:r w:rsidR="000009CE" w:rsidRPr="000009C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ответы на вопросы</w:t>
            </w:r>
            <w:r w:rsidR="000009CE" w:rsidRPr="000009CE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  <w:t xml:space="preserve"> аудио</w:t>
            </w:r>
            <w:r w:rsidR="000009CE" w:rsidRPr="000009C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</w:t>
            </w:r>
          </w:p>
          <w:p w:rsidR="000009CE" w:rsidRDefault="000009CE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0009CE" w:rsidRDefault="000009CE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179-183 пересказ</w:t>
            </w:r>
            <w:proofErr w:type="gram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краткая би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Ю.Ермолаева</w:t>
            </w:r>
            <w:proofErr w:type="spellEnd"/>
          </w:p>
          <w:p w:rsidR="000009CE" w:rsidRDefault="000009CE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8B3B6D" w:rsidRDefault="008B3B6D" w:rsidP="006772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72A6" w:rsidRDefault="006772A6" w:rsidP="006772A6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6772A6" w:rsidRDefault="006772A6" w:rsidP="006772A6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F534A7" w:rsidRDefault="00F534A7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183-186 пересказ</w:t>
            </w:r>
            <w:proofErr w:type="gram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краткая биограф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Г.Ост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186-188 наизусть видео.</w:t>
            </w: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Default="00CE3E5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Default="00CE3E5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чная работа по разделу.</w:t>
            </w:r>
            <w:r w:rsidRPr="00CB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2CE" w:rsidRDefault="002B32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190-199</w:t>
            </w:r>
            <w:r w:rsidR="006772A6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читать</w:t>
            </w: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6772A6" w:rsidRDefault="006772A6" w:rsidP="006772A6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Чтение понравившегося отрывка</w:t>
            </w:r>
            <w:proofErr w:type="gram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199</w:t>
            </w:r>
            <w:r w:rsidRPr="000009C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ответы на вопросы</w:t>
            </w:r>
            <w:r w:rsidRPr="000009CE">
              <w:rPr>
                <w:rFonts w:ascii="Times New Roman" w:eastAsia="Times New Roman" w:hAnsi="Times New Roman" w:cs="Times New Roman"/>
                <w:b/>
                <w:color w:val="548DD4"/>
                <w:sz w:val="24"/>
                <w:szCs w:val="24"/>
                <w:lang w:eastAsia="ru-RU"/>
              </w:rPr>
              <w:t xml:space="preserve"> аудио</w:t>
            </w:r>
            <w:r w:rsidRPr="000009C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</w:t>
            </w:r>
          </w:p>
          <w:p w:rsidR="000009CE" w:rsidRDefault="000009CE" w:rsidP="000009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0009CE" w:rsidRPr="00CB1F6F" w:rsidRDefault="000009CE" w:rsidP="00000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123EBB" w:rsidRDefault="00123EB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94" w:rsidRDefault="0090729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2B32C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8838F9" w:rsidRPr="00326FA7" w:rsidRDefault="008838F9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13956" w:rsidRDefault="009B4CB0" w:rsidP="00883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B0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в пределах 1000. </w:t>
            </w:r>
            <w:r w:rsidR="00123EBB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  <w:proofErr w:type="gramStart"/>
            <w:r w:rsidR="00123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4C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B4CB0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r w:rsidR="00123EBB">
              <w:rPr>
                <w:rFonts w:ascii="Times New Roman" w:hAnsi="Times New Roman" w:cs="Times New Roman"/>
                <w:sz w:val="24"/>
                <w:szCs w:val="24"/>
              </w:rPr>
              <w:t>.С.82-85</w:t>
            </w:r>
            <w:r w:rsidRPr="009B4C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3956" w:rsidRDefault="00913956" w:rsidP="0088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56" w:rsidRDefault="00913956" w:rsidP="0088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CE" w:rsidRDefault="00123EBB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 пись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множения в пределах 1000.С.88-91.</w:t>
            </w:r>
          </w:p>
          <w:p w:rsidR="002B32CE" w:rsidRDefault="002B32CE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2CE" w:rsidRDefault="002B32CE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2CE" w:rsidRDefault="002B32CE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32CE" w:rsidRDefault="002B32CE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BB" w:rsidRDefault="00123EBB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BB" w:rsidRDefault="00123EBB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письм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я на одно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2-9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B32CE" w:rsidRDefault="002B32CE" w:rsidP="002B3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контрольная работа</w:t>
            </w:r>
          </w:p>
          <w:p w:rsidR="00913956" w:rsidRDefault="00913956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работа</w:t>
            </w:r>
          </w:p>
          <w:p w:rsidR="00913956" w:rsidRDefault="00913956" w:rsidP="009139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</w:t>
            </w:r>
            <w:r>
              <w:t xml:space="preserve"> </w:t>
            </w:r>
            <w:r w:rsidRPr="00123EBB">
              <w:rPr>
                <w:rFonts w:ascii="Times New Roman" w:hAnsi="Times New Roman" w:cs="Times New Roman"/>
                <w:sz w:val="24"/>
                <w:szCs w:val="24"/>
              </w:rPr>
              <w:t>умн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294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123EBB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  <w:p w:rsidR="00907294" w:rsidRDefault="00907294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94" w:rsidRDefault="00907294" w:rsidP="00907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956" w:rsidRPr="00326FA7" w:rsidRDefault="00907294" w:rsidP="00907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94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 и чему научились?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99-102.</w:t>
            </w:r>
            <w:r w:rsidRPr="009072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8838F9" w:rsidRDefault="009B4CB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B0">
              <w:rPr>
                <w:rFonts w:ascii="Times New Roman" w:hAnsi="Times New Roman" w:cs="Times New Roman"/>
                <w:sz w:val="24"/>
                <w:szCs w:val="24"/>
              </w:rPr>
              <w:t xml:space="preserve">Устное умножение и деление трехзначных чисел </w:t>
            </w:r>
            <w:r w:rsidR="00123E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4CB0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</w:t>
            </w:r>
          </w:p>
          <w:p w:rsidR="00123EBB" w:rsidRDefault="00123EB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B">
              <w:rPr>
                <w:rFonts w:ascii="Times New Roman" w:hAnsi="Times New Roman" w:cs="Times New Roman"/>
                <w:sz w:val="24"/>
                <w:szCs w:val="24"/>
              </w:rPr>
              <w:t>Умножать на однозначное число без перехода через разряд</w:t>
            </w: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123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на однозначное число без перехода через разряд</w:t>
            </w:r>
          </w:p>
          <w:p w:rsidR="00123EBB" w:rsidRDefault="00123EBB" w:rsidP="00123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Pr="00123EBB" w:rsidRDefault="00123EBB" w:rsidP="0012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EBB" w:rsidRDefault="00123EB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EBB">
              <w:rPr>
                <w:rFonts w:ascii="Times New Roman" w:hAnsi="Times New Roman" w:cs="Times New Roman"/>
                <w:sz w:val="24"/>
                <w:szCs w:val="24"/>
              </w:rPr>
              <w:t>Отрабатывать навыки деления на однозначное число и проверять результат умножением</w:t>
            </w:r>
          </w:p>
          <w:p w:rsidR="00907294" w:rsidRDefault="00907294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294" w:rsidRPr="00326FA7" w:rsidRDefault="00907294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294">
              <w:rPr>
                <w:rFonts w:ascii="Times New Roman" w:hAnsi="Times New Roman" w:cs="Times New Roman"/>
                <w:sz w:val="24"/>
                <w:szCs w:val="24"/>
              </w:rPr>
              <w:t>Выполнение заданий творческого и поисков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72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72" w:type="dxa"/>
          </w:tcPr>
          <w:p w:rsid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2B32C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82-83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19789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 с.</w:t>
            </w:r>
            <w:r w:rsidR="00DE05ED"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2B3C2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59-60</w:t>
            </w:r>
          </w:p>
          <w:p w:rsidR="002B32CE" w:rsidRDefault="002B32CE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Pr="00326FA7" w:rsidRDefault="002B32CE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84-85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 с.</w:t>
            </w:r>
            <w:r w:rsidR="002B3C2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1-62</w:t>
            </w: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9B4CB0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Уч. Стр.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88</w:t>
            </w:r>
            <w:r w:rsid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—89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 с.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2B3C2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3-64</w:t>
            </w: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Pr="00326FA7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90-91 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 с.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5-66</w:t>
            </w: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Pr="00326FA7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123EBB" w:rsidRDefault="00123EBB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4F7904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92-94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19789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 с.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7-69</w:t>
            </w:r>
          </w:p>
          <w:p w:rsidR="00123EBB" w:rsidRDefault="00123EBB" w:rsidP="00197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EBB" w:rsidRDefault="00123EBB" w:rsidP="00197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8F9" w:rsidRDefault="002B32CE" w:rsidP="0019789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8838F9" w:rsidRDefault="008838F9" w:rsidP="0019789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197897" w:rsidRDefault="00326FA7" w:rsidP="0019789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Уч. </w:t>
            </w:r>
            <w:proofErr w:type="spellStart"/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95-96</w:t>
            </w:r>
            <w:r w:rsidR="00DE05ED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т. с.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0-71</w:t>
            </w:r>
          </w:p>
          <w:p w:rsidR="002B32CE" w:rsidRDefault="002B32CE" w:rsidP="0019789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Default="002B32CE" w:rsidP="0019789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907294" w:rsidRDefault="00907294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Уч. </w:t>
            </w:r>
            <w:proofErr w:type="spellStart"/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99-100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т. с.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2-73</w:t>
            </w: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B32CE" w:rsidRDefault="002B32CE" w:rsidP="002B32CE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326FA7" w:rsidRDefault="002B32CE" w:rsidP="00907294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 w:rsid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01-102</w:t>
            </w:r>
            <w:r w:rsidR="0090729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т.</w:t>
            </w:r>
            <w:r w:rsidR="00176C31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19789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с.</w:t>
            </w:r>
            <w:r w:rsidR="00DE05ED" w:rsidRPr="0019789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4-75</w:t>
            </w:r>
          </w:p>
          <w:p w:rsidR="00907294" w:rsidRDefault="00907294" w:rsidP="00907294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907294" w:rsidRDefault="00907294" w:rsidP="00907294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907294" w:rsidRPr="00197897" w:rsidRDefault="00873110" w:rsidP="00907294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Т.Провероч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работы</w:t>
            </w:r>
            <w:r w:rsidR="00907294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80,82,84,86,88-91</w:t>
            </w: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9B4CB0" w:rsidRDefault="009B4CB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9B4CB0" w:rsidRDefault="009B4CB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9B4CB0" w:rsidRDefault="009B4CB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9B4CB0" w:rsidRDefault="009B4CB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A7" w:rsidRPr="00326FA7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4253" w:type="dxa"/>
          </w:tcPr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</w:t>
            </w: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E5E" w:rsidRDefault="00CE3E5E" w:rsidP="00CE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DA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DA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Pr="00DA7B05" w:rsidRDefault="00DA7B05" w:rsidP="00DA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экология. </w:t>
            </w:r>
          </w:p>
          <w:p w:rsidR="00326FA7" w:rsidRPr="00326FA7" w:rsidRDefault="00DA7B05" w:rsidP="00DA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6A3028" w:rsidRDefault="00CE3E5E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>Характеризовать отрасли промышленности по их роли в производстве товаров</w:t>
            </w:r>
          </w:p>
          <w:p w:rsidR="00DD5B15" w:rsidRDefault="00DD5B15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>Раскрывать роль денег в экономике</w:t>
            </w:r>
          </w:p>
          <w:p w:rsidR="00CE3E5E" w:rsidRDefault="00CE3E5E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E5E">
              <w:rPr>
                <w:rFonts w:ascii="Times New Roman" w:hAnsi="Times New Roman" w:cs="Times New Roman"/>
                <w:sz w:val="24"/>
                <w:szCs w:val="24"/>
              </w:rPr>
              <w:t>Характеризовть</w:t>
            </w:r>
            <w:proofErr w:type="spellEnd"/>
            <w:r w:rsidRPr="00CE3E5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бюджет, его доходы и расходы</w:t>
            </w: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3E5E" w:rsidRDefault="00CE3E5E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>Характеризовать семейный бюджет, его доходы и расходы</w:t>
            </w:r>
          </w:p>
          <w:p w:rsidR="00DA7B05" w:rsidRDefault="00DA7B05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Pr="00326FA7" w:rsidRDefault="00DA7B05" w:rsidP="009F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е о влиянии человека и отраслей экономики на окружающую среду.</w:t>
            </w: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472" w:type="dxa"/>
          </w:tcPr>
          <w:p w:rsid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0-62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тет</w:t>
            </w:r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</w:t>
            </w:r>
            <w:proofErr w:type="gramEnd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38-41</w:t>
            </w:r>
          </w:p>
          <w:p w:rsidR="009B4CB0" w:rsidRPr="00326FA7" w:rsidRDefault="009B4CB0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Default="00CE3E5E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Default="00CE3E5E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9B4CB0" w:rsidRDefault="009B4CB0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66-69</w:t>
            </w:r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тет</w:t>
            </w:r>
            <w:proofErr w:type="gramStart"/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</w:t>
            </w:r>
            <w:proofErr w:type="gramEnd"/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44-46</w:t>
            </w:r>
          </w:p>
          <w:p w:rsidR="009B4CB0" w:rsidRPr="009B4CB0" w:rsidRDefault="009B4CB0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Default="00CE3E5E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9B4CB0" w:rsidRPr="009B4CB0" w:rsidRDefault="009B4CB0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1-74</w:t>
            </w:r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тет</w:t>
            </w:r>
            <w:proofErr w:type="gramStart"/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</w:t>
            </w:r>
            <w:proofErr w:type="gramEnd"/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46-47</w:t>
            </w:r>
          </w:p>
          <w:p w:rsidR="009B4CB0" w:rsidRPr="009B4CB0" w:rsidRDefault="009B4CB0" w:rsidP="009B4CB0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 w:rsidR="0087311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5-78</w:t>
            </w:r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,тет</w:t>
            </w:r>
            <w:proofErr w:type="gramStart"/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</w:t>
            </w:r>
            <w:proofErr w:type="gramEnd"/>
            <w:r w:rsidRPr="009B4CB0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CE3E5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48-50</w:t>
            </w:r>
          </w:p>
          <w:p w:rsidR="00326FA7" w:rsidRPr="00326FA7" w:rsidRDefault="00326FA7" w:rsidP="00326FA7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715F82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Pr="00326FA7" w:rsidRDefault="00715F82" w:rsidP="00715F82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CE3E5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79-84</w:t>
            </w: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,тет</w:t>
            </w:r>
            <w:proofErr w:type="gramStart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с</w:t>
            </w:r>
            <w:proofErr w:type="gramEnd"/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 xml:space="preserve"> </w:t>
            </w:r>
            <w:r w:rsidR="00CE3E5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51.Проверочная работа по разделу «Чему учит экономика»</w:t>
            </w:r>
          </w:p>
          <w:p w:rsidR="00326FA7" w:rsidRPr="00326FA7" w:rsidRDefault="00326FA7" w:rsidP="006A3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326FA7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A77520" w:rsidRPr="00326FA7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26FA7" w:rsidRDefault="00DA7B05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>Мир Прокофьева</w:t>
            </w:r>
          </w:p>
          <w:p w:rsidR="00DA7B05" w:rsidRDefault="00DA7B05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Default="00DA7B05" w:rsidP="00DA7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Pr="00DA7B05" w:rsidRDefault="00DA7B05" w:rsidP="00DA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 xml:space="preserve">Певцы родной природы. </w:t>
            </w:r>
          </w:p>
          <w:p w:rsidR="00DA7B05" w:rsidRPr="00326FA7" w:rsidRDefault="00DA7B05" w:rsidP="00DA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326FA7" w:rsidRDefault="00DA7B05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понимать жанрово-стилистические особенности и особенности  музыкального языка музыки </w:t>
            </w:r>
            <w:proofErr w:type="spellStart"/>
            <w:r w:rsidRPr="00DA7B05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DA7B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7B05" w:rsidRDefault="00DA7B05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B05" w:rsidRPr="00326FA7" w:rsidRDefault="00DA7B05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B05">
              <w:rPr>
                <w:rFonts w:ascii="Times New Roman" w:hAnsi="Times New Roman" w:cs="Times New Roman"/>
                <w:sz w:val="24"/>
                <w:szCs w:val="24"/>
              </w:rPr>
              <w:t xml:space="preserve">Научатся: понимать жанрово-стилистические особенности и особенности  музыкального языка музыки </w:t>
            </w:r>
            <w:proofErr w:type="spellStart"/>
            <w:r w:rsidRPr="00DA7B05">
              <w:rPr>
                <w:rFonts w:ascii="Times New Roman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DA7B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7B05">
              <w:rPr>
                <w:rFonts w:ascii="Times New Roman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DA7B05">
              <w:rPr>
                <w:rFonts w:ascii="Times New Roman" w:hAnsi="Times New Roman" w:cs="Times New Roman"/>
                <w:sz w:val="24"/>
                <w:szCs w:val="24"/>
              </w:rPr>
              <w:t>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4472" w:type="dxa"/>
          </w:tcPr>
          <w:p w:rsidR="00326FA7" w:rsidRDefault="00326FA7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DA7B05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22-123</w:t>
            </w:r>
          </w:p>
          <w:p w:rsidR="00DA7B05" w:rsidRDefault="00DA7B05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DA7B05" w:rsidRDefault="00DA7B05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Pr="00326FA7" w:rsidRDefault="00CE3E5E" w:rsidP="00DE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DA7B05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24-125</w:t>
            </w: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</w:tcPr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25693B" w:rsidRDefault="0025693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25693B" w:rsidRDefault="0025693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A7" w:rsidRPr="00326FA7" w:rsidRDefault="00A77520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4253" w:type="dxa"/>
          </w:tcPr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 Рисование на тему ”Мы играем”.</w:t>
            </w: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. Изготовление проекта скульптуры из пластилина.</w:t>
            </w: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FA7" w:rsidRPr="00326FA7" w:rsidRDefault="0025693B" w:rsidP="00256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и народного </w:t>
            </w: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искусства. Эскиз образца ДПИ </w:t>
            </w: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326FA7" w:rsidRDefault="0025693B" w:rsidP="0019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>Умение изобразить сцену из повседневной жизни людей. Развитие композиционных навыков. Знание исторических и бытовых картин и художников, работающих в этих жанрах.</w:t>
            </w:r>
          </w:p>
          <w:p w:rsidR="0025693B" w:rsidRDefault="0025693B" w:rsidP="0019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>Сопоставить изображение на плоскости и объемное. Наблюдение за скульптурой и её объемом. Закрепление навыков работы с пластилином.</w:t>
            </w:r>
          </w:p>
          <w:p w:rsidR="0025693B" w:rsidRDefault="0025693B" w:rsidP="0019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Default="0025693B" w:rsidP="00191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3B" w:rsidRPr="00326FA7" w:rsidRDefault="0025693B" w:rsidP="00191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93B">
              <w:rPr>
                <w:rFonts w:ascii="Times New Roman" w:hAnsi="Times New Roman" w:cs="Times New Roman"/>
                <w:sz w:val="24"/>
                <w:szCs w:val="24"/>
              </w:rPr>
              <w:t>Учиться изображать соборы и церкви. Закрепление работы графическими материалами.</w:t>
            </w:r>
          </w:p>
        </w:tc>
        <w:tc>
          <w:tcPr>
            <w:tcW w:w="4472" w:type="dxa"/>
          </w:tcPr>
          <w:p w:rsidR="00326FA7" w:rsidRDefault="00326FA7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25693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30-131</w:t>
            </w: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8B3B6D" w:rsidRDefault="008B3B6D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Default="00CE3E5E" w:rsidP="00DE05ED"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</w:t>
            </w:r>
            <w:r w:rsidR="0025693B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="0025693B" w:rsidRPr="0025693B">
              <w:t>132-137</w:t>
            </w: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25693B" w:rsidRDefault="0025693B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</w:p>
          <w:p w:rsidR="00CE3E5E" w:rsidRDefault="00CE3E5E" w:rsidP="00DE05ED">
            <w:pPr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</w:pPr>
            <w:r w:rsidRPr="00CE3E5E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455093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138-140</w:t>
            </w:r>
          </w:p>
          <w:p w:rsidR="00CE3E5E" w:rsidRPr="00326FA7" w:rsidRDefault="00CE3E5E" w:rsidP="00DE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Строчка петельного стежка</w:t>
            </w:r>
          </w:p>
          <w:p w:rsidR="00455093" w:rsidRPr="00326FA7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ечко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26FA7" w:rsidRDefault="00326FA7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  <w:p w:rsidR="00455093" w:rsidRPr="00326FA7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слет с пугов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История швейной машины</w:t>
            </w:r>
          </w:p>
          <w:p w:rsidR="00455093" w:rsidRPr="00326FA7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Бабочка из поролона и трикотажа</w:t>
            </w:r>
          </w:p>
          <w:p w:rsidR="00455093" w:rsidRPr="00326FA7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познакомить со строчкой петельного стежка и приемами ее выполнения; вариантами строчки петельного стежка;</w:t>
            </w: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 xml:space="preserve"> узнавать ранее изученные виды строчек в изделиях;</w:t>
            </w: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пуговиц, назначением пуговиц, видами пуговиц и других застежек;</w:t>
            </w: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изучить способы и приемы пришивания пуговиц;</w:t>
            </w: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познакомить с профессиями, связанными с изготовлением швейных изделий;</w:t>
            </w:r>
          </w:p>
          <w:p w:rsidR="00455093" w:rsidRPr="00326FA7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назначении швейной машины, бытовых и промышленных швейных машинах различного назначения;</w:t>
            </w:r>
          </w:p>
        </w:tc>
        <w:tc>
          <w:tcPr>
            <w:tcW w:w="4472" w:type="dxa"/>
          </w:tcPr>
          <w:p w:rsidR="00757EB7" w:rsidRDefault="00326FA7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A7">
              <w:rPr>
                <w:rFonts w:ascii="Times New Roman" w:eastAsia="Times New Roman" w:hAnsi="Times New Roman" w:cs="Times New Roman"/>
                <w:color w:val="548DD4"/>
                <w:sz w:val="24"/>
                <w:szCs w:val="24"/>
                <w:lang w:eastAsia="ru-RU"/>
              </w:rPr>
              <w:t>Уч. Стр.</w:t>
            </w:r>
            <w:r w:rsidR="00715F82" w:rsidRPr="004F5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093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455093" w:rsidRDefault="00455093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http://prezentacii.com/tekhnologii/11943-tehnika-bezopasnosti-pri-rabote-s-nozhnicami.html</w:t>
            </w: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5E" w:rsidRDefault="00CE3E5E" w:rsidP="004F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E5E"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  <w:r w:rsidR="00455093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  <w:p w:rsidR="00455093" w:rsidRP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093">
              <w:rPr>
                <w:rFonts w:ascii="Times New Roman" w:hAnsi="Times New Roman" w:cs="Times New Roman"/>
                <w:sz w:val="24"/>
                <w:szCs w:val="24"/>
              </w:rPr>
              <w:t>http://prezentacii.com/tekhnologii/7333-chertezhnye-instrumenty-i-prisposobleniya.html</w:t>
            </w:r>
          </w:p>
          <w:p w:rsidR="00455093" w:rsidRDefault="00455093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455093" w:rsidP="00DE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93" w:rsidRDefault="00CE3E5E" w:rsidP="00455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Стр.</w:t>
            </w:r>
            <w:r w:rsidR="00455093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  <w:p w:rsidR="00455093" w:rsidRPr="00455093" w:rsidRDefault="008B3B6D" w:rsidP="004550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455093" w:rsidRPr="0045509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455093" w:rsidRPr="00455093" w:rsidRDefault="008B3B6D" w:rsidP="004550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455093" w:rsidRPr="00455093">
                <w:rPr>
                  <w:rFonts w:ascii="Times New Roman" w:eastAsia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  <w:p w:rsidR="00326FA7" w:rsidRPr="00326FA7" w:rsidRDefault="00326FA7" w:rsidP="00DE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FA7" w:rsidRPr="00326FA7" w:rsidTr="00DD5B15">
        <w:tc>
          <w:tcPr>
            <w:tcW w:w="1668" w:type="dxa"/>
          </w:tcPr>
          <w:p w:rsidR="00326FA7" w:rsidRPr="00326FA7" w:rsidRDefault="00326FA7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оведение</w:t>
            </w:r>
            <w:proofErr w:type="spellEnd"/>
          </w:p>
        </w:tc>
        <w:tc>
          <w:tcPr>
            <w:tcW w:w="850" w:type="dxa"/>
          </w:tcPr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F4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A77520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520" w:rsidRPr="00326FA7" w:rsidRDefault="00A77520" w:rsidP="00A775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FC733A" w:rsidRDefault="00FC09F3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09F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C09F3">
              <w:rPr>
                <w:rFonts w:ascii="Times New Roman" w:hAnsi="Times New Roman" w:cs="Times New Roman"/>
                <w:sz w:val="24"/>
                <w:szCs w:val="24"/>
              </w:rPr>
              <w:t>то растёт у водоёма?</w:t>
            </w:r>
            <w:r w:rsidRPr="00FC09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C7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33A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B15" w:rsidRDefault="00DD5B15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9F3" w:rsidRPr="00FC09F3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вети, мой  край  родной! Природная экосистема степи.</w:t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E836EE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7126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AA7280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733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C733A">
              <w:rPr>
                <w:rFonts w:ascii="Times New Roman" w:hAnsi="Times New Roman" w:cs="Times New Roman"/>
                <w:sz w:val="24"/>
                <w:szCs w:val="24"/>
              </w:rPr>
              <w:t>то такое почва</w:t>
            </w:r>
          </w:p>
          <w:p w:rsidR="00FC733A" w:rsidRDefault="00FC733A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5F25B4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sz w:val="24"/>
                <w:szCs w:val="24"/>
              </w:rPr>
              <w:t>1кл Жизнь животных летом</w:t>
            </w: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FC733A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FC733A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луга</w:t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Спасы</w:t>
            </w:r>
            <w:proofErr w:type="spellEnd"/>
            <w:r w:rsidRPr="007126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8B3B6D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6D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  <w:proofErr w:type="gramStart"/>
            <w:r w:rsidRPr="008B3B6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B3B6D">
              <w:rPr>
                <w:rFonts w:ascii="Times New Roman" w:hAnsi="Times New Roman" w:cs="Times New Roman"/>
                <w:sz w:val="24"/>
                <w:szCs w:val="24"/>
              </w:rPr>
              <w:t>еловек – хозяин природы?</w:t>
            </w:r>
          </w:p>
          <w:p w:rsidR="00DD5B15" w:rsidRDefault="00DD5B15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DD5B15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80">
              <w:rPr>
                <w:rFonts w:ascii="Times New Roman" w:hAnsi="Times New Roman" w:cs="Times New Roman"/>
                <w:sz w:val="24"/>
                <w:szCs w:val="24"/>
              </w:rPr>
              <w:t xml:space="preserve">1кл </w:t>
            </w:r>
            <w:r w:rsidRPr="00FC09F3">
              <w:rPr>
                <w:rFonts w:ascii="Times New Roman" w:hAnsi="Times New Roman" w:cs="Times New Roman"/>
                <w:sz w:val="24"/>
                <w:szCs w:val="24"/>
              </w:rPr>
              <w:t>Занятия людей летом</w:t>
            </w:r>
          </w:p>
          <w:p w:rsidR="00E836EE" w:rsidRDefault="00E836EE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риродные</w:t>
            </w:r>
            <w:proofErr w:type="spellEnd"/>
            <w:r w:rsidRPr="00FC733A">
              <w:rPr>
                <w:rFonts w:ascii="Times New Roman" w:hAnsi="Times New Roman" w:cs="Times New Roman"/>
                <w:sz w:val="24"/>
                <w:szCs w:val="24"/>
              </w:rPr>
              <w:t xml:space="preserve"> экосистемы леса</w:t>
            </w: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Pr="007126F6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Я – гражданин Ростовской области</w:t>
            </w:r>
          </w:p>
          <w:p w:rsidR="005F25B4" w:rsidRDefault="005F25B4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AA7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Pr="00326FA7" w:rsidRDefault="008B3B6D" w:rsidP="008B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B6D">
              <w:rPr>
                <w:rFonts w:ascii="Times New Roman" w:hAnsi="Times New Roman" w:cs="Times New Roman"/>
                <w:sz w:val="24"/>
                <w:szCs w:val="24"/>
              </w:rPr>
              <w:t xml:space="preserve">Спасём и сохраним! </w:t>
            </w:r>
            <w:r w:rsidRPr="008B3B6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3B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176C31" w:rsidRDefault="00FC09F3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9F3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на водоёме».</w:t>
            </w:r>
          </w:p>
          <w:p w:rsidR="00FC733A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Pr="00FC733A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степи, как о природном сообществе, раскрыть значение степи для растительного и животного мира. </w:t>
            </w:r>
          </w:p>
          <w:p w:rsidR="00FC09F3" w:rsidRDefault="00FC09F3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Pr="007126F6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летних обрядах на Дону.</w:t>
            </w:r>
          </w:p>
          <w:p w:rsidR="00E836EE" w:rsidRPr="007126F6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Познакомить с играми, забавами, потехами, научить в них играть.</w:t>
            </w:r>
          </w:p>
          <w:p w:rsidR="00FC09F3" w:rsidRDefault="00FC09F3" w:rsidP="00326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Default="00DD5B15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80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почва», её составом, образованием; проследить взаимосвязь с растениями и животными сообществ.</w:t>
            </w:r>
          </w:p>
          <w:p w:rsidR="00E836EE" w:rsidRDefault="00E836EE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15" w:rsidRPr="00DD5B15" w:rsidRDefault="00DD5B15" w:rsidP="00DD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B15">
              <w:rPr>
                <w:rFonts w:ascii="Times New Roman" w:hAnsi="Times New Roman" w:cs="Times New Roman"/>
                <w:sz w:val="24"/>
                <w:szCs w:val="24"/>
              </w:rPr>
              <w:t>Беседа «Как изменяется жизнь животных летом?», рисовать птиц и животных.</w:t>
            </w:r>
          </w:p>
          <w:p w:rsidR="00DD5B15" w:rsidRDefault="00DD5B15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Pr="00FC733A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луге, как о природном сообществе, раскрыть значение лугов для человека, экологические проблемы, связанные с данным сообществом.</w:t>
            </w: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Pr="007126F6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Дать общее представление о летних обрядах на Дону.</w:t>
            </w:r>
          </w:p>
          <w:p w:rsidR="00E836EE" w:rsidRPr="007126F6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Познакомить с играми, забавами, потехами, научить в них играть.</w:t>
            </w:r>
          </w:p>
          <w:p w:rsidR="00FC733A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8B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25B4">
              <w:rPr>
                <w:rFonts w:ascii="Times New Roman" w:hAnsi="Times New Roman" w:cs="Times New Roman"/>
                <w:sz w:val="24"/>
                <w:szCs w:val="24"/>
              </w:rPr>
              <w:t>зучение взаимосвязей растений и животных в</w:t>
            </w:r>
            <w:proofErr w:type="gramStart"/>
            <w:r w:rsidRPr="005F25B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F25B4">
              <w:rPr>
                <w:rFonts w:ascii="Times New Roman" w:hAnsi="Times New Roman" w:cs="Times New Roman"/>
                <w:sz w:val="24"/>
                <w:szCs w:val="24"/>
              </w:rPr>
              <w:t>ознакомить с общими представлениями о природных сообществах</w:t>
            </w:r>
            <w:r w:rsidRPr="005F25B4">
              <w:rPr>
                <w:rFonts w:ascii="Times New Roman" w:hAnsi="Times New Roman" w:cs="Times New Roman"/>
                <w:sz w:val="24"/>
                <w:szCs w:val="24"/>
              </w:rPr>
              <w:tab/>
              <w:t>Наблюдение природном сообществе родного края.</w:t>
            </w:r>
          </w:p>
          <w:p w:rsidR="008B3B6D" w:rsidRDefault="008B3B6D" w:rsidP="008B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80">
              <w:rPr>
                <w:rFonts w:ascii="Times New Roman" w:hAnsi="Times New Roman" w:cs="Times New Roman"/>
                <w:sz w:val="24"/>
                <w:szCs w:val="24"/>
              </w:rPr>
              <w:t>Беседа «Чем могут заниматься люди летом?»</w:t>
            </w:r>
          </w:p>
          <w:p w:rsidR="00E836EE" w:rsidRDefault="00E836EE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Pr="00FC09F3" w:rsidRDefault="00FC733A" w:rsidP="00FC7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33A">
              <w:rPr>
                <w:rFonts w:ascii="Times New Roman" w:hAnsi="Times New Roman" w:cs="Times New Roman"/>
                <w:sz w:val="24"/>
                <w:szCs w:val="24"/>
              </w:rPr>
              <w:t>Познакомить с  одним из природных сообществ  Ростовской области:  лесом. Показать взаимосвязи  растений и животных в данном  сообществе. Влияние  человека на сообщество.</w:t>
            </w:r>
            <w:r w:rsidRPr="00FC09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25B4" w:rsidRDefault="005F25B4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B6D" w:rsidRDefault="008B3B6D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F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и ответственности гражданина своего края. Сплочение людей разных национальностей, населяющих донской край.</w:t>
            </w:r>
          </w:p>
          <w:p w:rsidR="00E836EE" w:rsidRDefault="00E836EE" w:rsidP="00E83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8B3B6D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B6D">
              <w:rPr>
                <w:rFonts w:ascii="Times New Roman" w:hAnsi="Times New Roman" w:cs="Times New Roman"/>
                <w:sz w:val="24"/>
                <w:szCs w:val="24"/>
              </w:rPr>
              <w:t>Закрепить знания учащихся о влиянии жизнедеятельности человека на природу родного края</w:t>
            </w:r>
          </w:p>
          <w:p w:rsidR="005F25B4" w:rsidRDefault="005F25B4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33A" w:rsidRDefault="00FC733A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FC0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80" w:rsidRDefault="00AA7280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B4" w:rsidRPr="00326FA7" w:rsidRDefault="005F25B4" w:rsidP="005F2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6474A4" w:rsidRPr="006474A4" w:rsidRDefault="006474A4" w:rsidP="006474A4">
            <w:pPr>
              <w:shd w:val="clear" w:color="auto" w:fill="FFFFFF"/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eastAsia="ru-RU"/>
              </w:rPr>
            </w:pPr>
            <w:r w:rsidRPr="006474A4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begin"/>
            </w:r>
            <w:r w:rsidRPr="006474A4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instrText xml:space="preserve"> HYPERLINK "https://www.youtube.com/watch?v=_nPK62lNKuA" </w:instrText>
            </w:r>
            <w:r w:rsidRPr="006474A4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separate"/>
            </w:r>
          </w:p>
          <w:p w:rsidR="006474A4" w:rsidRPr="006474A4" w:rsidRDefault="006474A4" w:rsidP="006474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4A4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eastAsia="ru-RU"/>
              </w:rPr>
              <w:t xml:space="preserve">https://www.youtube.com › </w:t>
            </w:r>
            <w:proofErr w:type="spellStart"/>
            <w:r w:rsidRPr="006474A4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eastAsia="ru-RU"/>
              </w:rPr>
              <w:t>watch</w:t>
            </w:r>
            <w:proofErr w:type="spellEnd"/>
          </w:p>
          <w:p w:rsidR="006474A4" w:rsidRPr="006474A4" w:rsidRDefault="006474A4" w:rsidP="006474A4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6474A4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fldChar w:fldCharType="end"/>
            </w:r>
          </w:p>
          <w:p w:rsidR="006474A4" w:rsidRPr="006474A4" w:rsidRDefault="006474A4" w:rsidP="006474A4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  <w:p w:rsidR="00326FA7" w:rsidRPr="00326FA7" w:rsidRDefault="008B3B6D" w:rsidP="00647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474A4" w:rsidRPr="006474A4">
                <w:rPr>
                  <w:rFonts w:ascii="Arial" w:eastAsia="Times New Roman" w:hAnsi="Arial" w:cs="Arial"/>
                  <w:color w:val="660099"/>
                  <w:sz w:val="21"/>
                  <w:szCs w:val="21"/>
                  <w:lang w:eastAsia="ru-RU"/>
                </w:rPr>
                <w:br/>
              </w:r>
            </w:hyperlink>
          </w:p>
        </w:tc>
      </w:tr>
    </w:tbl>
    <w:p w:rsidR="00326FA7" w:rsidRPr="00326FA7" w:rsidRDefault="00326FA7" w:rsidP="00326FA7">
      <w:pPr>
        <w:rPr>
          <w:rFonts w:ascii="Times New Roman" w:hAnsi="Times New Roman" w:cs="Times New Roman"/>
          <w:sz w:val="24"/>
          <w:szCs w:val="24"/>
        </w:rPr>
      </w:pPr>
    </w:p>
    <w:p w:rsidR="00326FA7" w:rsidRPr="00326FA7" w:rsidRDefault="00326FA7" w:rsidP="00326FA7">
      <w:pPr>
        <w:rPr>
          <w:rFonts w:ascii="Times New Roman" w:hAnsi="Times New Roman" w:cs="Times New Roman"/>
          <w:sz w:val="24"/>
          <w:szCs w:val="24"/>
        </w:rPr>
      </w:pPr>
    </w:p>
    <w:p w:rsidR="00326FA7" w:rsidRPr="00326FA7" w:rsidRDefault="00326FA7" w:rsidP="00326FA7"/>
    <w:sectPr w:rsidR="00326FA7" w:rsidRPr="00326FA7" w:rsidSect="00B973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3A71"/>
    <w:multiLevelType w:val="multilevel"/>
    <w:tmpl w:val="9E68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D4"/>
    <w:rsid w:val="000009CE"/>
    <w:rsid w:val="00025197"/>
    <w:rsid w:val="00042047"/>
    <w:rsid w:val="00053A29"/>
    <w:rsid w:val="00072316"/>
    <w:rsid w:val="00102D7B"/>
    <w:rsid w:val="00123EBB"/>
    <w:rsid w:val="00176C31"/>
    <w:rsid w:val="0019150E"/>
    <w:rsid w:val="00197897"/>
    <w:rsid w:val="0025693B"/>
    <w:rsid w:val="002656D4"/>
    <w:rsid w:val="002B32CE"/>
    <w:rsid w:val="002B3C2D"/>
    <w:rsid w:val="002D5E58"/>
    <w:rsid w:val="00326FA7"/>
    <w:rsid w:val="003C3788"/>
    <w:rsid w:val="003D7AD3"/>
    <w:rsid w:val="00432947"/>
    <w:rsid w:val="004354FD"/>
    <w:rsid w:val="00455093"/>
    <w:rsid w:val="00474CD6"/>
    <w:rsid w:val="004B01EB"/>
    <w:rsid w:val="004F51F4"/>
    <w:rsid w:val="004F7904"/>
    <w:rsid w:val="005F25B4"/>
    <w:rsid w:val="006474A4"/>
    <w:rsid w:val="006772A6"/>
    <w:rsid w:val="006A0F2A"/>
    <w:rsid w:val="006A3028"/>
    <w:rsid w:val="007126F6"/>
    <w:rsid w:val="00715F82"/>
    <w:rsid w:val="00720396"/>
    <w:rsid w:val="00757EB7"/>
    <w:rsid w:val="007A4BCC"/>
    <w:rsid w:val="00873110"/>
    <w:rsid w:val="008838F9"/>
    <w:rsid w:val="008B3B6D"/>
    <w:rsid w:val="00907294"/>
    <w:rsid w:val="00913956"/>
    <w:rsid w:val="009B4CB0"/>
    <w:rsid w:val="009D5BA6"/>
    <w:rsid w:val="009F0608"/>
    <w:rsid w:val="00A23B25"/>
    <w:rsid w:val="00A77520"/>
    <w:rsid w:val="00A9200B"/>
    <w:rsid w:val="00AA7280"/>
    <w:rsid w:val="00B43E7F"/>
    <w:rsid w:val="00B9731F"/>
    <w:rsid w:val="00C078EA"/>
    <w:rsid w:val="00C8250F"/>
    <w:rsid w:val="00CB1F6F"/>
    <w:rsid w:val="00CE3E5E"/>
    <w:rsid w:val="00D015B3"/>
    <w:rsid w:val="00D02EE4"/>
    <w:rsid w:val="00DA7B05"/>
    <w:rsid w:val="00DD5B15"/>
    <w:rsid w:val="00DE05ED"/>
    <w:rsid w:val="00E35C48"/>
    <w:rsid w:val="00E836EE"/>
    <w:rsid w:val="00F534A7"/>
    <w:rsid w:val="00F61234"/>
    <w:rsid w:val="00F64FF9"/>
    <w:rsid w:val="00FC09F3"/>
    <w:rsid w:val="00FC733A"/>
    <w:rsid w:val="00FE566F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047"/>
    <w:pPr>
      <w:spacing w:after="0" w:line="240" w:lineRule="auto"/>
    </w:pPr>
  </w:style>
  <w:style w:type="table" w:styleId="a4">
    <w:name w:val="Table Grid"/>
    <w:basedOn w:val="a1"/>
    <w:uiPriority w:val="59"/>
    <w:rsid w:val="00326F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2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047"/>
    <w:pPr>
      <w:spacing w:after="0" w:line="240" w:lineRule="auto"/>
    </w:pPr>
  </w:style>
  <w:style w:type="table" w:styleId="a4">
    <w:name w:val="Table Grid"/>
    <w:basedOn w:val="a1"/>
    <w:uiPriority w:val="59"/>
    <w:rsid w:val="00326F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2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53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zentacii.com/tekhnologii/10705-podelki-k-novomu-god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ezentacii.com/tekhnologii/12517-elochnye-igrushki-svoimi-ruk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_nPK62lNK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A93C-EF18-448D-A988-8A7432F2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14</cp:revision>
  <dcterms:created xsi:type="dcterms:W3CDTF">2020-04-10T10:04:00Z</dcterms:created>
  <dcterms:modified xsi:type="dcterms:W3CDTF">2020-05-11T03:02:00Z</dcterms:modified>
</cp:coreProperties>
</file>